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B51A7F" w:rsidRPr="00922B16" w:rsidRDefault="00E2460B" w:rsidP="00E246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50E06">
              <w:rPr>
                <w:rFonts w:ascii="Arial" w:hAnsi="Arial" w:cs="Arial"/>
              </w:rPr>
              <w:t>Adalah pemeriksaan secara radiologi daerah antebrachi (lengan bawah) dengan menggunakan modalitas Pesawat sinar-X konvensional</w:t>
            </w: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E2460B" w:rsidRPr="00A50E06" w:rsidRDefault="00E2460B" w:rsidP="00E2460B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lang w:val="fi-FI"/>
              </w:rPr>
            </w:pPr>
            <w:r w:rsidRPr="00A50E06">
              <w:rPr>
                <w:rFonts w:ascii="Arial" w:hAnsi="Arial" w:cs="Arial"/>
                <w:lang w:val="fi-FI"/>
              </w:rPr>
              <w:t xml:space="preserve">Untuk mengetahui kelainan pada organ </w:t>
            </w:r>
            <w:r w:rsidRPr="00A50E06">
              <w:rPr>
                <w:rFonts w:ascii="Arial" w:hAnsi="Arial" w:cs="Arial"/>
              </w:rPr>
              <w:t>antebrachi</w:t>
            </w:r>
            <w:r w:rsidRPr="00A50E06">
              <w:rPr>
                <w:rFonts w:ascii="Arial" w:hAnsi="Arial" w:cs="Arial"/>
                <w:lang w:val="fi-FI"/>
              </w:rPr>
              <w:t xml:space="preserve"> akibat;</w:t>
            </w:r>
          </w:p>
          <w:p w:rsidR="00E2460B" w:rsidRPr="00A50E06" w:rsidRDefault="00E2460B" w:rsidP="00E2460B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2575"/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-22" w:hanging="283"/>
              <w:jc w:val="both"/>
              <w:rPr>
                <w:rFonts w:ascii="Arial" w:hAnsi="Arial" w:cs="Arial"/>
                <w:lang w:val="fi-FI"/>
              </w:rPr>
            </w:pPr>
            <w:r w:rsidRPr="00A50E06">
              <w:rPr>
                <w:rFonts w:ascii="Arial" w:hAnsi="Arial" w:cs="Arial"/>
                <w:lang w:val="fi-FI"/>
              </w:rPr>
              <w:t>Fraktur (ruda paksa) yaitu patah atau retak tulang akibat benturan/kekerasan.</w:t>
            </w:r>
          </w:p>
          <w:p w:rsidR="00E2460B" w:rsidRPr="00A50E06" w:rsidRDefault="00E2460B" w:rsidP="00E2460B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2575"/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58" w:hanging="283"/>
              <w:jc w:val="both"/>
              <w:rPr>
                <w:rFonts w:ascii="Arial" w:hAnsi="Arial" w:cs="Arial"/>
                <w:lang w:val="it-IT"/>
              </w:rPr>
            </w:pPr>
            <w:r w:rsidRPr="00A50E06">
              <w:rPr>
                <w:rFonts w:ascii="Arial" w:hAnsi="Arial" w:cs="Arial"/>
                <w:lang w:val="it-IT"/>
              </w:rPr>
              <w:t>Dislokasi (luksasi) yaitu terlepasnya atau bergesernya kepala sendi dari mangkok sendi.</w:t>
            </w:r>
          </w:p>
          <w:p w:rsidR="00E2460B" w:rsidRPr="00A50E06" w:rsidRDefault="00E2460B" w:rsidP="00E2460B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2575"/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58" w:hanging="283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 xml:space="preserve">Corpus alienum </w:t>
            </w:r>
            <w:r w:rsidRPr="00A50E06">
              <w:rPr>
                <w:rFonts w:ascii="Arial" w:hAnsi="Arial" w:cs="Arial"/>
                <w:i/>
                <w:iCs/>
              </w:rPr>
              <w:t xml:space="preserve">(foreign  body) </w:t>
            </w:r>
            <w:r w:rsidRPr="00A50E06">
              <w:rPr>
                <w:rFonts w:ascii="Arial" w:hAnsi="Arial" w:cs="Arial"/>
              </w:rPr>
              <w:t>yaitu adanya benda asing di dalam tubuh.</w:t>
            </w:r>
          </w:p>
          <w:p w:rsidR="00E2460B" w:rsidRPr="00A50E06" w:rsidRDefault="00E2460B" w:rsidP="00E2460B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2575"/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58" w:hanging="283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  <w:lang w:val="fi-FI"/>
              </w:rPr>
              <w:t>Tumor, proses infeksi atau kelainan kongenital.</w:t>
            </w:r>
          </w:p>
          <w:p w:rsidR="001D5121" w:rsidRPr="00922B16" w:rsidRDefault="001D5121" w:rsidP="00E246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E2460B" w:rsidRPr="00A50E06" w:rsidRDefault="00E2460B" w:rsidP="00E2460B">
            <w:pPr>
              <w:pStyle w:val="NoSpacing"/>
              <w:numPr>
                <w:ilvl w:val="0"/>
                <w:numId w:val="23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50E06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A50E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0E06">
              <w:rPr>
                <w:rFonts w:ascii="Arial" w:hAnsi="Arial" w:cs="Arial"/>
                <w:sz w:val="22"/>
                <w:szCs w:val="22"/>
              </w:rPr>
              <w:t>ekstrimitas</w:t>
            </w:r>
            <w:proofErr w:type="spellEnd"/>
            <w:r w:rsidRPr="00A50E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0E06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Pr="00A50E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0E06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A50E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0E06">
              <w:rPr>
                <w:rFonts w:ascii="Arial" w:hAnsi="Arial" w:cs="Arial"/>
                <w:sz w:val="22"/>
                <w:szCs w:val="22"/>
              </w:rPr>
              <w:t>memerlukan</w:t>
            </w:r>
            <w:proofErr w:type="spellEnd"/>
            <w:r w:rsidRPr="00A50E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0E06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Pr="00A50E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0E06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A50E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0E06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A50E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0E06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</w:p>
          <w:p w:rsidR="00B51A7F" w:rsidRPr="00922B16" w:rsidRDefault="00B51A7F" w:rsidP="00E2460B">
            <w:pPr>
              <w:spacing w:line="276" w:lineRule="auto"/>
              <w:ind w:left="7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E2460B" w:rsidRPr="00A50E06" w:rsidRDefault="00E2460B" w:rsidP="00E2460B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2242"/>
                <w:tab w:val="left" w:pos="378"/>
              </w:tabs>
              <w:autoSpaceDE w:val="0"/>
              <w:autoSpaceDN w:val="0"/>
              <w:adjustRightInd w:val="0"/>
              <w:spacing w:before="120" w:line="276" w:lineRule="auto"/>
              <w:ind w:left="378" w:right="23" w:hanging="378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Persiapan alat dan bahan</w:t>
            </w:r>
          </w:p>
          <w:p w:rsidR="00E2460B" w:rsidRPr="00A50E06" w:rsidRDefault="00E2460B" w:rsidP="00E2460B">
            <w:pPr>
              <w:widowControl w:val="0"/>
              <w:numPr>
                <w:ilvl w:val="1"/>
                <w:numId w:val="31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Pesawat Rontgen</w:t>
            </w:r>
          </w:p>
          <w:p w:rsidR="00E2460B" w:rsidRPr="00A50E06" w:rsidRDefault="00E2460B" w:rsidP="00E2460B">
            <w:pPr>
              <w:widowControl w:val="0"/>
              <w:numPr>
                <w:ilvl w:val="1"/>
                <w:numId w:val="31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  <w:lang w:val="sv-SE"/>
              </w:rPr>
            </w:pPr>
            <w:r w:rsidRPr="00A50E06">
              <w:rPr>
                <w:rFonts w:ascii="Arial" w:hAnsi="Arial" w:cs="Arial"/>
                <w:lang w:val="sv-SE"/>
              </w:rPr>
              <w:t>Kaset dan film sesuai dengan ukuran obyek</w:t>
            </w:r>
          </w:p>
          <w:p w:rsidR="00E2460B" w:rsidRPr="00A50E06" w:rsidRDefault="00E2460B" w:rsidP="00E2460B">
            <w:pPr>
              <w:widowControl w:val="0"/>
              <w:numPr>
                <w:ilvl w:val="1"/>
                <w:numId w:val="31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CR</w:t>
            </w:r>
          </w:p>
          <w:p w:rsidR="00E2460B" w:rsidRPr="00A50E06" w:rsidRDefault="00E2460B" w:rsidP="00E2460B">
            <w:pPr>
              <w:widowControl w:val="0"/>
              <w:numPr>
                <w:ilvl w:val="1"/>
                <w:numId w:val="31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 xml:space="preserve">Sandbag </w:t>
            </w:r>
          </w:p>
          <w:p w:rsidR="00E2460B" w:rsidRPr="00A50E06" w:rsidRDefault="00E2460B" w:rsidP="00E2460B">
            <w:pPr>
              <w:pStyle w:val="ListParagraph"/>
              <w:numPr>
                <w:ilvl w:val="0"/>
                <w:numId w:val="31"/>
              </w:numPr>
              <w:tabs>
                <w:tab w:val="clear" w:pos="2242"/>
                <w:tab w:val="num" w:pos="339"/>
              </w:tabs>
              <w:autoSpaceDE w:val="0"/>
              <w:autoSpaceDN w:val="0"/>
              <w:adjustRightInd w:val="0"/>
              <w:spacing w:line="276" w:lineRule="auto"/>
              <w:ind w:hanging="2186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Teknik pemeriksaan :</w:t>
            </w:r>
          </w:p>
          <w:p w:rsidR="00E2460B" w:rsidRPr="00E2460B" w:rsidRDefault="00E2460B" w:rsidP="00E2460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rPr>
                <w:rFonts w:ascii="Arial" w:hAnsi="Arial" w:cs="Arial"/>
                <w:lang w:val="es-ES"/>
              </w:rPr>
            </w:pPr>
            <w:r w:rsidRPr="00A50E06">
              <w:rPr>
                <w:rFonts w:ascii="Arial" w:hAnsi="Arial" w:cs="Arial"/>
                <w:lang w:val="es-ES"/>
              </w:rPr>
              <w:t xml:space="preserve">Pada </w:t>
            </w:r>
            <w:proofErr w:type="spellStart"/>
            <w:r w:rsidRPr="00A50E06">
              <w:rPr>
                <w:rFonts w:ascii="Arial" w:hAnsi="Arial" w:cs="Arial"/>
                <w:lang w:val="es-ES"/>
              </w:rPr>
              <w:t>prinsipnya</w:t>
            </w:r>
            <w:proofErr w:type="spellEnd"/>
            <w:r w:rsidRPr="00A50E06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A50E06">
              <w:rPr>
                <w:rFonts w:ascii="Arial" w:hAnsi="Arial" w:cs="Arial"/>
                <w:lang w:val="es-ES"/>
              </w:rPr>
              <w:t>dibuat</w:t>
            </w:r>
            <w:proofErr w:type="spellEnd"/>
            <w:r w:rsidRPr="00A50E06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A50E06">
              <w:rPr>
                <w:rFonts w:ascii="Arial" w:hAnsi="Arial" w:cs="Arial"/>
                <w:lang w:val="es-ES"/>
              </w:rPr>
              <w:t>proyeksi</w:t>
            </w:r>
            <w:proofErr w:type="spellEnd"/>
            <w:r w:rsidRPr="00A50E06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proofErr w:type="gramStart"/>
            <w:r w:rsidRPr="00A50E06">
              <w:rPr>
                <w:rFonts w:ascii="Arial" w:hAnsi="Arial" w:cs="Arial"/>
                <w:lang w:val="es-ES"/>
              </w:rPr>
              <w:t>basic</w:t>
            </w:r>
            <w:proofErr w:type="spellEnd"/>
            <w:r w:rsidRPr="00A50E06">
              <w:rPr>
                <w:rFonts w:ascii="Arial" w:hAnsi="Arial" w:cs="Arial"/>
                <w:lang w:val="es-ES"/>
              </w:rPr>
              <w:t xml:space="preserve"> :</w:t>
            </w:r>
            <w:proofErr w:type="gramEnd"/>
            <w:r w:rsidRPr="00A50E06">
              <w:rPr>
                <w:rFonts w:ascii="Arial" w:hAnsi="Arial" w:cs="Arial"/>
                <w:lang w:val="es-ES"/>
              </w:rPr>
              <w:t xml:space="preserve"> </w:t>
            </w:r>
            <w:r w:rsidRPr="00A50E06">
              <w:rPr>
                <w:rFonts w:ascii="Arial" w:hAnsi="Arial" w:cs="Arial"/>
              </w:rPr>
              <w:t>AP</w:t>
            </w:r>
            <w:r w:rsidRPr="00A50E06">
              <w:rPr>
                <w:rFonts w:ascii="Arial" w:hAnsi="Arial" w:cs="Arial"/>
                <w:lang w:val="es-ES"/>
              </w:rPr>
              <w:t xml:space="preserve"> dan </w:t>
            </w:r>
            <w:r w:rsidRPr="00A50E06">
              <w:rPr>
                <w:rFonts w:ascii="Arial" w:hAnsi="Arial" w:cs="Arial"/>
              </w:rPr>
              <w:t>Lateral.</w:t>
            </w:r>
          </w:p>
          <w:p w:rsidR="00E2460B" w:rsidRPr="00A50E06" w:rsidRDefault="00E2460B" w:rsidP="00E2460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50E06">
              <w:rPr>
                <w:rFonts w:ascii="Arial" w:hAnsi="Arial" w:cs="Arial"/>
              </w:rPr>
              <w:t>Persilakan  pasien untuk melepaskan semua benda opaque di daerah antebrachi yang dapat menggangu gambaran radiograf antebrachi, misalnya jam tangan. Demi keamanan, perhiasan disimpan sendiri oleh pasien/keluarga pasien yang bersangkutan</w:t>
            </w:r>
          </w:p>
          <w:p w:rsidR="00E2460B" w:rsidRPr="00A50E06" w:rsidRDefault="00E2460B" w:rsidP="00E246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2460B" w:rsidRPr="00A50E06" w:rsidRDefault="00E2460B" w:rsidP="00E246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50E06">
              <w:rPr>
                <w:rFonts w:ascii="Arial" w:hAnsi="Arial" w:cs="Arial"/>
                <w:b/>
                <w:u w:val="single"/>
              </w:rPr>
              <w:t>Proyeksi AP :</w:t>
            </w:r>
          </w:p>
          <w:p w:rsidR="00E2460B" w:rsidRPr="00A50E06" w:rsidRDefault="00E2460B" w:rsidP="00E2460B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lastRenderedPageBreak/>
              <w:t>Posisikan antebrachi yang akan diperiksa di atas kaset yang dibagi 2 area, dengan posisi AP (punggung lengan bawah menempel kaset), batas bawah kaset setinggi Wrist Joint dan batas atas kaset setinggi Elbow Joint.</w:t>
            </w:r>
          </w:p>
          <w:p w:rsidR="00E2460B" w:rsidRPr="00A50E06" w:rsidRDefault="00E2460B" w:rsidP="00E2460B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</w:p>
          <w:p w:rsidR="00E2460B" w:rsidRPr="00A50E06" w:rsidRDefault="00E2460B" w:rsidP="00E2460B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Lakukan pengaturan tabung sinar-X dengan parameter :</w:t>
            </w:r>
          </w:p>
          <w:p w:rsidR="00E2460B" w:rsidRPr="00A50E06" w:rsidRDefault="00E2460B" w:rsidP="00E2460B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  <w:i/>
              </w:rPr>
              <w:t>Central ray</w:t>
            </w:r>
            <w:r w:rsidRPr="00A50E06">
              <w:rPr>
                <w:rFonts w:ascii="Arial" w:hAnsi="Arial" w:cs="Arial"/>
              </w:rPr>
              <w:t xml:space="preserve"> : Vertikal tegak lurus terhadap kaset.</w:t>
            </w:r>
          </w:p>
          <w:p w:rsidR="00E2460B" w:rsidRPr="00A50E06" w:rsidRDefault="00E2460B" w:rsidP="00E2460B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  <w:i/>
              </w:rPr>
              <w:t>Central point</w:t>
            </w:r>
            <w:r w:rsidRPr="00A50E06">
              <w:rPr>
                <w:rFonts w:ascii="Arial" w:hAnsi="Arial" w:cs="Arial"/>
              </w:rPr>
              <w:t xml:space="preserve"> : Pertengahan antebrachi.</w:t>
            </w:r>
          </w:p>
          <w:p w:rsidR="00E2460B" w:rsidRPr="00A50E06" w:rsidRDefault="00E2460B" w:rsidP="00E2460B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FFD : 100 cm.</w:t>
            </w:r>
          </w:p>
          <w:p w:rsidR="00E2460B" w:rsidRPr="00A50E06" w:rsidRDefault="00E2460B" w:rsidP="00E2460B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Lakukan eksposi pada saat pasien diam dan tidak bergerak.</w:t>
            </w:r>
          </w:p>
          <w:p w:rsidR="00E2460B" w:rsidRPr="00A50E06" w:rsidRDefault="00E2460B" w:rsidP="00E246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E2460B" w:rsidRPr="00A50E06" w:rsidRDefault="00E2460B" w:rsidP="00E246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50E06">
              <w:rPr>
                <w:rFonts w:ascii="Arial" w:hAnsi="Arial" w:cs="Arial"/>
                <w:b/>
                <w:u w:val="single"/>
              </w:rPr>
              <w:t>PROYEKSI LATERAL :</w:t>
            </w:r>
          </w:p>
          <w:p w:rsidR="00E2460B" w:rsidRPr="00A50E06" w:rsidRDefault="00E2460B" w:rsidP="00E2460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Posisikan antebrachi yang akan diperiksa di atas kaset yang dibagi 2 area, dengan posisi Lateral (siku fleksi 90</w:t>
            </w:r>
            <w:r w:rsidRPr="00A50E06">
              <w:rPr>
                <w:rFonts w:ascii="Arial" w:hAnsi="Arial" w:cs="Arial"/>
                <w:vertAlign w:val="superscript"/>
              </w:rPr>
              <w:t>0</w:t>
            </w:r>
            <w:r w:rsidRPr="00A50E06">
              <w:rPr>
                <w:rFonts w:ascii="Arial" w:hAnsi="Arial" w:cs="Arial"/>
              </w:rPr>
              <w:t xml:space="preserve"> dan sisi ulna menempel kaset), batas bawah kaset setinggi Wrist Joint dan batas atas kaset setinggi Elbow Joint.</w:t>
            </w:r>
          </w:p>
          <w:p w:rsidR="00E2460B" w:rsidRPr="00A50E06" w:rsidRDefault="00E2460B" w:rsidP="00E2460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Lakukan pengaturan tabung sinar-X dengan parameter :</w:t>
            </w:r>
          </w:p>
          <w:p w:rsidR="00E2460B" w:rsidRPr="00A50E06" w:rsidRDefault="00E2460B" w:rsidP="00E2460B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  <w:i/>
              </w:rPr>
              <w:t>Central ray</w:t>
            </w:r>
            <w:r w:rsidRPr="00A50E06">
              <w:rPr>
                <w:rFonts w:ascii="Arial" w:hAnsi="Arial" w:cs="Arial"/>
              </w:rPr>
              <w:t xml:space="preserve"> : Vertikal tegak lurus terhadap kaset.</w:t>
            </w:r>
          </w:p>
          <w:p w:rsidR="00E2460B" w:rsidRPr="00A50E06" w:rsidRDefault="00E2460B" w:rsidP="00E2460B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  <w:i/>
              </w:rPr>
              <w:t>Central point</w:t>
            </w:r>
            <w:r w:rsidRPr="00A50E06">
              <w:rPr>
                <w:rFonts w:ascii="Arial" w:hAnsi="Arial" w:cs="Arial"/>
              </w:rPr>
              <w:t xml:space="preserve"> : Pertengahan antebrachi.</w:t>
            </w:r>
          </w:p>
          <w:p w:rsidR="00E2460B" w:rsidRPr="00A50E06" w:rsidRDefault="00E2460B" w:rsidP="00E2460B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FFD : 100 cm.</w:t>
            </w:r>
          </w:p>
          <w:p w:rsidR="00E2460B" w:rsidRPr="00A50E06" w:rsidRDefault="00E2460B" w:rsidP="00E2460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A50E06">
              <w:rPr>
                <w:rFonts w:ascii="Arial" w:hAnsi="Arial" w:cs="Arial"/>
              </w:rPr>
              <w:t>Lakukan eksposi pada saat pasien diam dan tidak bergerak.</w:t>
            </w:r>
          </w:p>
          <w:p w:rsidR="00E2460B" w:rsidRPr="00A50E06" w:rsidRDefault="00E2460B" w:rsidP="00E2460B">
            <w:pPr>
              <w:pStyle w:val="ListParagraph"/>
              <w:shd w:val="clear" w:color="auto" w:fill="FFFFFF"/>
              <w:spacing w:line="276" w:lineRule="auto"/>
              <w:rPr>
                <w:rFonts w:ascii="Arial" w:hAnsi="Arial" w:cs="Arial"/>
                <w:lang w:val="es-ES"/>
              </w:rPr>
            </w:pPr>
          </w:p>
          <w:p w:rsidR="00BF6C5C" w:rsidRPr="00BF6C5C" w:rsidRDefault="00BF6C5C" w:rsidP="00E2460B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6E7275" w:rsidP="00B51A7F">
          <w:pPr>
            <w:rPr>
              <w:rFonts w:ascii="Arial" w:hAnsi="Arial" w:cs="Arial"/>
              <w:lang w:val="en-US"/>
            </w:rPr>
          </w:pPr>
          <w:r w:rsidRPr="006E7275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E2460B" w:rsidRPr="00A50E06" w:rsidRDefault="00E2460B" w:rsidP="00E2460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A50E06">
            <w:rPr>
              <w:rFonts w:ascii="Arial" w:hAnsi="Arial" w:cs="Arial"/>
              <w:b/>
              <w:bCs/>
              <w:sz w:val="24"/>
              <w:szCs w:val="24"/>
            </w:rPr>
            <w:t>PEMERIKSAAN ANTEBRACHI</w:t>
          </w:r>
        </w:p>
        <w:p w:rsidR="00317522" w:rsidRPr="00317522" w:rsidRDefault="00317522" w:rsidP="006D25DE">
          <w:pPr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1F912356"/>
    <w:multiLevelType w:val="hybridMultilevel"/>
    <w:tmpl w:val="BC6AAEEC"/>
    <w:lvl w:ilvl="0" w:tplc="5C582C00">
      <w:start w:val="1"/>
      <w:numFmt w:val="decimal"/>
      <w:lvlText w:val="%1."/>
      <w:lvlJc w:val="left"/>
      <w:pPr>
        <w:tabs>
          <w:tab w:val="num" w:pos="2575"/>
        </w:tabs>
        <w:ind w:left="2575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  <w:rPr>
        <w:rFonts w:cs="Times New Roman"/>
      </w:rPr>
    </w:lvl>
  </w:abstractNum>
  <w:abstractNum w:abstractNumId="7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0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732A5"/>
    <w:multiLevelType w:val="hybridMultilevel"/>
    <w:tmpl w:val="CC9ADDFE"/>
    <w:lvl w:ilvl="0" w:tplc="5C582C00">
      <w:start w:val="1"/>
      <w:numFmt w:val="decimal"/>
      <w:lvlText w:val="%1."/>
      <w:lvlJc w:val="left"/>
      <w:pPr>
        <w:tabs>
          <w:tab w:val="num" w:pos="2242"/>
        </w:tabs>
        <w:ind w:left="2242" w:hanging="360"/>
      </w:pPr>
      <w:rPr>
        <w:rFonts w:cs="Times New Roman" w:hint="default"/>
        <w:b w:val="0"/>
        <w:i w:val="0"/>
        <w:sz w:val="24"/>
        <w:szCs w:val="24"/>
      </w:rPr>
    </w:lvl>
    <w:lvl w:ilvl="1" w:tplc="8F4275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554A2E01"/>
    <w:multiLevelType w:val="hybridMultilevel"/>
    <w:tmpl w:val="52F630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68E97063"/>
    <w:multiLevelType w:val="hybridMultilevel"/>
    <w:tmpl w:val="BA027C5A"/>
    <w:lvl w:ilvl="0" w:tplc="8F4275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32"/>
  </w:num>
  <w:num w:numId="5">
    <w:abstractNumId w:val="21"/>
  </w:num>
  <w:num w:numId="6">
    <w:abstractNumId w:val="30"/>
  </w:num>
  <w:num w:numId="7">
    <w:abstractNumId w:val="7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17"/>
  </w:num>
  <w:num w:numId="14">
    <w:abstractNumId w:val="2"/>
  </w:num>
  <w:num w:numId="15">
    <w:abstractNumId w:val="22"/>
  </w:num>
  <w:num w:numId="16">
    <w:abstractNumId w:val="29"/>
  </w:num>
  <w:num w:numId="17">
    <w:abstractNumId w:val="0"/>
  </w:num>
  <w:num w:numId="18">
    <w:abstractNumId w:val="14"/>
  </w:num>
  <w:num w:numId="19">
    <w:abstractNumId w:val="16"/>
  </w:num>
  <w:num w:numId="20">
    <w:abstractNumId w:val="15"/>
  </w:num>
  <w:num w:numId="21">
    <w:abstractNumId w:val="3"/>
  </w:num>
  <w:num w:numId="22">
    <w:abstractNumId w:val="25"/>
  </w:num>
  <w:num w:numId="23">
    <w:abstractNumId w:val="27"/>
  </w:num>
  <w:num w:numId="24">
    <w:abstractNumId w:val="28"/>
  </w:num>
  <w:num w:numId="25">
    <w:abstractNumId w:val="24"/>
  </w:num>
  <w:num w:numId="26">
    <w:abstractNumId w:val="31"/>
  </w:num>
  <w:num w:numId="27">
    <w:abstractNumId w:val="9"/>
  </w:num>
  <w:num w:numId="28">
    <w:abstractNumId w:val="5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6E7275"/>
    <w:rsid w:val="0075759F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2460B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E2460B"/>
    <w:rPr>
      <w:rFonts w:asciiTheme="minorHAnsi" w:eastAsia="Times New Roman" w:hAnsiTheme="minorHAnsi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460B"/>
    <w:rPr>
      <w:rFonts w:asciiTheme="minorHAnsi" w:eastAsia="Times New Roman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1:53:00Z</dcterms:modified>
</cp:coreProperties>
</file>